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EC" w:rsidRDefault="005641EC" w:rsidP="005641EC">
      <w:pPr>
        <w:jc w:val="center"/>
      </w:pPr>
      <w:r>
        <w:t xml:space="preserve">Protokoll Föräldramöte </w:t>
      </w:r>
      <w:proofErr w:type="spellStart"/>
      <w:r>
        <w:t>Sidsjö</w:t>
      </w:r>
      <w:proofErr w:type="spellEnd"/>
      <w:r>
        <w:t>-Böle P11</w:t>
      </w:r>
    </w:p>
    <w:p w:rsidR="00065F5C" w:rsidRDefault="005641EC" w:rsidP="005641EC">
      <w:pPr>
        <w:jc w:val="center"/>
      </w:pPr>
      <w:r>
        <w:t>2018-05-2</w:t>
      </w:r>
      <w:r w:rsidR="004D2F3B">
        <w:t>4</w:t>
      </w:r>
    </w:p>
    <w:p w:rsidR="005641EC" w:rsidRDefault="004D2F3B">
      <w:r>
        <w:t>Ledare: Lars Holmlund, Lotta Norberg, Andreas Berglund</w:t>
      </w:r>
      <w:proofErr w:type="gramStart"/>
      <w:r>
        <w:t>,,</w:t>
      </w:r>
      <w:proofErr w:type="gramEnd"/>
      <w:r>
        <w:t xml:space="preserve"> Sofia Bylund, Erik Norrgard</w:t>
      </w:r>
    </w:p>
    <w:p w:rsidR="004D2F3B" w:rsidRDefault="004D2F3B">
      <w:r>
        <w:t>Närvarande: 12 föräldrar.</w:t>
      </w:r>
    </w:p>
    <w:p w:rsidR="005641EC" w:rsidRDefault="005641EC">
      <w:r>
        <w:t>Agenda</w:t>
      </w:r>
    </w:p>
    <w:p w:rsidR="005641EC" w:rsidRPr="005641EC" w:rsidRDefault="005641EC" w:rsidP="005641EC">
      <w:pPr>
        <w:pStyle w:val="Liststycke"/>
        <w:numPr>
          <w:ilvl w:val="0"/>
          <w:numId w:val="1"/>
        </w:numPr>
      </w:pPr>
      <w:r w:rsidRPr="005641EC">
        <w:t>Vår vision</w:t>
      </w:r>
    </w:p>
    <w:p w:rsidR="005641EC" w:rsidRPr="005641EC" w:rsidRDefault="005641EC" w:rsidP="005641EC">
      <w:pPr>
        <w:pStyle w:val="Liststycke"/>
        <w:numPr>
          <w:ilvl w:val="0"/>
          <w:numId w:val="1"/>
        </w:numPr>
      </w:pPr>
      <w:r w:rsidRPr="005641EC">
        <w:t>Träningsupplägg</w:t>
      </w:r>
    </w:p>
    <w:p w:rsidR="005641EC" w:rsidRPr="005641EC" w:rsidRDefault="005641EC" w:rsidP="005641EC">
      <w:pPr>
        <w:pStyle w:val="Liststycke"/>
        <w:numPr>
          <w:ilvl w:val="0"/>
          <w:numId w:val="1"/>
        </w:numPr>
      </w:pPr>
      <w:r w:rsidRPr="005641EC">
        <w:t>Cuper och matcher</w:t>
      </w:r>
    </w:p>
    <w:p w:rsidR="005641EC" w:rsidRPr="005641EC" w:rsidRDefault="005641EC" w:rsidP="005641EC">
      <w:pPr>
        <w:pStyle w:val="Liststycke"/>
        <w:numPr>
          <w:ilvl w:val="0"/>
          <w:numId w:val="1"/>
        </w:numPr>
      </w:pPr>
      <w:r w:rsidRPr="005641EC">
        <w:t>Ekonomi</w:t>
      </w:r>
    </w:p>
    <w:p w:rsidR="005641EC" w:rsidRDefault="005641EC" w:rsidP="005641EC">
      <w:pPr>
        <w:pStyle w:val="Liststycke"/>
        <w:numPr>
          <w:ilvl w:val="0"/>
          <w:numId w:val="1"/>
        </w:numPr>
      </w:pPr>
      <w:r w:rsidRPr="005641EC">
        <w:t>Övriga frågor och funderingar</w:t>
      </w:r>
    </w:p>
    <w:p w:rsidR="005641EC" w:rsidRDefault="005641EC" w:rsidP="005641EC"/>
    <w:p w:rsidR="005641EC" w:rsidRPr="005641EC" w:rsidRDefault="005641EC" w:rsidP="005641EC">
      <w:pPr>
        <w:rPr>
          <w:b/>
        </w:rPr>
      </w:pPr>
      <w:r w:rsidRPr="005641EC">
        <w:rPr>
          <w:b/>
        </w:rPr>
        <w:t xml:space="preserve">Vår </w:t>
      </w:r>
      <w:proofErr w:type="spellStart"/>
      <w:r w:rsidRPr="005641EC">
        <w:rPr>
          <w:b/>
        </w:rPr>
        <w:t>vison</w:t>
      </w:r>
      <w:proofErr w:type="spellEnd"/>
    </w:p>
    <w:p w:rsidR="005641EC" w:rsidRDefault="005641EC" w:rsidP="005641EC">
      <w:r>
        <w:t>Se PowerPoint, ligger på laget.se under dokument/föräldramöte</w:t>
      </w:r>
    </w:p>
    <w:p w:rsidR="005641EC" w:rsidRDefault="005641EC" w:rsidP="005641EC"/>
    <w:p w:rsidR="005641EC" w:rsidRPr="005641EC" w:rsidRDefault="005641EC" w:rsidP="005641EC">
      <w:pPr>
        <w:rPr>
          <w:b/>
        </w:rPr>
      </w:pPr>
      <w:r w:rsidRPr="005641EC">
        <w:rPr>
          <w:b/>
        </w:rPr>
        <w:t>Träningsupplägg</w:t>
      </w:r>
    </w:p>
    <w:p w:rsidR="005641EC" w:rsidRDefault="005641EC" w:rsidP="005641EC">
      <w:r>
        <w:t xml:space="preserve">Vårt mål med varje träning är att inspirera barnen att komma tillbaka till nästa träning. </w:t>
      </w:r>
      <w:r w:rsidR="00111F15">
        <w:t>Vi har även som ambition att dela in dem i mindre grupper och cirkulera dem i olika stationer för att få dem så aktiv som möjligt under träningen.</w:t>
      </w:r>
    </w:p>
    <w:p w:rsidR="005641EC" w:rsidRDefault="005641EC" w:rsidP="005641EC">
      <w:r>
        <w:t>Vi försöker att hitta övningar som barnen tycker är roliga, men som även innehåller boll. Vi jobbar mycket med kamratskap, att vi är ett lag och vi tar hand om varandra och eventuella incidenter tar vi direkt med barnen. Vi håller oss till få övningar som vi repeterar flera gånger under säsongen. Vi försöker även få med en match till varje träning.</w:t>
      </w:r>
    </w:p>
    <w:p w:rsidR="00111F15" w:rsidRDefault="00111F15" w:rsidP="00111F15"/>
    <w:p w:rsidR="00111F15" w:rsidRPr="00111F15" w:rsidRDefault="00111F15" w:rsidP="00111F15">
      <w:pPr>
        <w:rPr>
          <w:b/>
        </w:rPr>
      </w:pPr>
      <w:r w:rsidRPr="00111F15">
        <w:rPr>
          <w:b/>
        </w:rPr>
        <w:t>Cuper och matcher</w:t>
      </w:r>
    </w:p>
    <w:p w:rsidR="005641EC" w:rsidRPr="00111F15" w:rsidRDefault="00111F15" w:rsidP="005641EC">
      <w:pPr>
        <w:rPr>
          <w:b/>
        </w:rPr>
      </w:pPr>
      <w:r w:rsidRPr="00111F15">
        <w:rPr>
          <w:b/>
        </w:rPr>
        <w:t>Ånäs cupen 26/8-2018</w:t>
      </w:r>
    </w:p>
    <w:p w:rsidR="0007587D" w:rsidRDefault="00111F15" w:rsidP="005641EC">
      <w:r>
        <w:t xml:space="preserve">Vi ska anmäla tre (3) lag till Ånäscupen i år. Då kommer vi att spela fem-manna och det brukar vara ca 3-4 matcher under en dag. </w:t>
      </w:r>
      <w:r w:rsidR="0007587D">
        <w:t>Cupen kostar ca 1000 kr/ lag.</w:t>
      </w:r>
    </w:p>
    <w:p w:rsidR="0007587D" w:rsidRDefault="0007587D" w:rsidP="005641EC">
      <w:r>
        <w:t>Vi har fått in en sponsor Norrlands Miljövård, som ska ordna fram ett partytält som är bra att ha vid cupen, men även när vi har andra event. Lars ska även se över möjligheten om Norrlands Miljövård även kan stå för cupavgiften.</w:t>
      </w:r>
    </w:p>
    <w:p w:rsidR="00111F15" w:rsidRDefault="00111F15" w:rsidP="005641EC">
      <w:r>
        <w:t xml:space="preserve">Mer information om </w:t>
      </w:r>
      <w:r w:rsidR="0007587D">
        <w:t>Ånäscupen</w:t>
      </w:r>
      <w:r>
        <w:t xml:space="preserve"> kommer att komma längre fram via laget.se</w:t>
      </w:r>
    </w:p>
    <w:p w:rsidR="00111F15" w:rsidRDefault="00111F15" w:rsidP="005641EC"/>
    <w:p w:rsidR="00111F15" w:rsidRPr="00111F15" w:rsidRDefault="00111F15" w:rsidP="005641EC">
      <w:pPr>
        <w:rPr>
          <w:b/>
        </w:rPr>
      </w:pPr>
      <w:r w:rsidRPr="00111F15">
        <w:rPr>
          <w:b/>
        </w:rPr>
        <w:t>Sammandrag i egen regi</w:t>
      </w:r>
    </w:p>
    <w:p w:rsidR="00111F15" w:rsidRDefault="00111F15" w:rsidP="005641EC">
      <w:r>
        <w:t xml:space="preserve">Vi försöker hitta en tid på </w:t>
      </w:r>
      <w:proofErr w:type="spellStart"/>
      <w:r>
        <w:t>Sidsjöva</w:t>
      </w:r>
      <w:r w:rsidR="000838C8">
        <w:t>llen</w:t>
      </w:r>
      <w:proofErr w:type="spellEnd"/>
      <w:r w:rsidR="000838C8">
        <w:t xml:space="preserve"> i september för att bjuda i</w:t>
      </w:r>
      <w:bookmarkStart w:id="0" w:name="_GoBack"/>
      <w:bookmarkEnd w:id="0"/>
      <w:r>
        <w:t xml:space="preserve">n 3-4 andra lag och köra ett eget sammandrag. Syftet är att ge barnen möjlighet för matchträning. Men vi vill även börja dra in pengar till vår </w:t>
      </w:r>
      <w:proofErr w:type="gramStart"/>
      <w:r>
        <w:t>lagkassan</w:t>
      </w:r>
      <w:proofErr w:type="gramEnd"/>
      <w:r>
        <w:t xml:space="preserve">. Detta event är även ett bra tillfälle för oss föräldrar att lära känna varandra bättre. </w:t>
      </w:r>
      <w:r>
        <w:lastRenderedPageBreak/>
        <w:t>För att genomföra ett bra sammandrag krävs att vi alla tillsammans hjälps åt med olika sysslor. Mer information kommer via laget.se</w:t>
      </w:r>
    </w:p>
    <w:p w:rsidR="004D2F3B" w:rsidRDefault="004D2F3B" w:rsidP="005641EC"/>
    <w:p w:rsidR="004D2F3B" w:rsidRDefault="004D2F3B" w:rsidP="005641EC"/>
    <w:p w:rsidR="00111F15" w:rsidRPr="004D2F3B" w:rsidRDefault="00111F15" w:rsidP="005641EC">
      <w:pPr>
        <w:rPr>
          <w:b/>
        </w:rPr>
      </w:pPr>
      <w:r w:rsidRPr="004D2F3B">
        <w:rPr>
          <w:b/>
        </w:rPr>
        <w:t>Ekonomi</w:t>
      </w:r>
    </w:p>
    <w:p w:rsidR="00111F15" w:rsidRDefault="00111F15" w:rsidP="005641EC">
      <w:proofErr w:type="spellStart"/>
      <w:r>
        <w:t>Sidsjö</w:t>
      </w:r>
      <w:proofErr w:type="spellEnd"/>
      <w:r>
        <w:t>-Böle har generellt sätt en stabil ekonomi. Varje lag i klubben har en egen kassa</w:t>
      </w:r>
      <w:r w:rsidR="004D2F3B">
        <w:t>. Fördelen med det är att alla pengar vi drar in till laget går tillbaka till laget. Det finns med andra ord inga skyldigheter för oss att dra in pengar till klubben. Men för att vi ska få ihop en bra lagkassa behöver vi tillsammans vara kreativ och ge lite av sin tid för att det ska bli bra. Vi mötet var vi alla ganska överens om att vi inte ska börja sälja bingolotter, kakor osv. Utan vi ska istället titta över möjligheterna till sponsorer samt att arrangera egna sammandrag/ cuper/ träningsmatcher, då vi kan sälja fika, mat osv.</w:t>
      </w:r>
    </w:p>
    <w:p w:rsidR="00A8045D" w:rsidRDefault="00A8045D" w:rsidP="005641EC">
      <w:r>
        <w:t>Pengarna som vi får in till laget kommer att hanteras av vår lagledare Lotta Norberg.</w:t>
      </w:r>
    </w:p>
    <w:p w:rsidR="00A8045D" w:rsidRPr="0007587D" w:rsidRDefault="0007587D" w:rsidP="005641EC">
      <w:pPr>
        <w:rPr>
          <w:b/>
        </w:rPr>
      </w:pPr>
      <w:r w:rsidRPr="0007587D">
        <w:rPr>
          <w:b/>
        </w:rPr>
        <w:t>Sponsorer till laget</w:t>
      </w:r>
    </w:p>
    <w:p w:rsidR="0007587D" w:rsidRDefault="0007587D" w:rsidP="005641EC">
      <w:r>
        <w:t>Det finns möjlighet att sälja logga på baksidan av våra tröjor. Vissa lag i klubben har fått in 5000 kr per säsong.</w:t>
      </w:r>
    </w:p>
    <w:p w:rsidR="0007587D" w:rsidRDefault="0007587D" w:rsidP="005641EC">
      <w:r>
        <w:t>Vi diskuterade även att ta fram ett mindre sponsorpaket. Där vi tillsammans kommer på något kreativt erbjudande som vi alla kan ta med till t ex våra arbetsplatser eller om man har någon i sitt nätverk. Där pratade vi om summor från 500kr och uppåt. Det kan även vara att vi frågar företag om sponsring av t ex hamburgare som vi sedan kan sälja med deras namn på hamburgaren vid sammandrag osv.</w:t>
      </w:r>
    </w:p>
    <w:p w:rsidR="007255A3" w:rsidRPr="000605B1" w:rsidRDefault="007255A3" w:rsidP="007255A3">
      <w:pPr>
        <w:rPr>
          <w:b/>
        </w:rPr>
      </w:pPr>
      <w:r w:rsidRPr="000605B1">
        <w:rPr>
          <w:b/>
        </w:rPr>
        <w:t>Övriga frågor och funderingar</w:t>
      </w:r>
    </w:p>
    <w:p w:rsidR="000605B1" w:rsidRPr="000605B1" w:rsidRDefault="000605B1" w:rsidP="005641EC">
      <w:pPr>
        <w:rPr>
          <w:b/>
        </w:rPr>
      </w:pPr>
      <w:r w:rsidRPr="000605B1">
        <w:rPr>
          <w:b/>
        </w:rPr>
        <w:t>Laget.se</w:t>
      </w:r>
    </w:p>
    <w:p w:rsidR="007255A3" w:rsidRDefault="000605B1" w:rsidP="005641EC">
      <w:r>
        <w:t>Är den informationskanal som vi använder oss av. Viktigt att notera är om vi skickar ut inbjudningar till match/cup/sammandrag osv att man tackar ja och nej. Detta för att vi ska kunna få en så effektiv planering som möjligt. Har ni frågor kring laget.se kontakt någon av oss ledare.</w:t>
      </w:r>
    </w:p>
    <w:p w:rsidR="000605B1" w:rsidRDefault="000605B1" w:rsidP="005641EC"/>
    <w:p w:rsidR="000605B1" w:rsidRPr="000605B1" w:rsidRDefault="000605B1" w:rsidP="005641EC">
      <w:pPr>
        <w:rPr>
          <w:b/>
        </w:rPr>
      </w:pPr>
      <w:r w:rsidRPr="000605B1">
        <w:rPr>
          <w:b/>
        </w:rPr>
        <w:t>Ledare</w:t>
      </w:r>
    </w:p>
    <w:p w:rsidR="000605B1" w:rsidRDefault="000605B1" w:rsidP="005641EC">
      <w:r>
        <w:t xml:space="preserve">I dagsläget har vi 1 Lagledare, Lotta Norberg samt 5 tränare, Lars Holmlund, Andreas Berglund, Sofia Bylund, Erik </w:t>
      </w:r>
      <w:proofErr w:type="spellStart"/>
      <w:r>
        <w:t>Norgaard</w:t>
      </w:r>
      <w:proofErr w:type="spellEnd"/>
      <w:r>
        <w:t xml:space="preserve"> samt en kille som heter Reza. </w:t>
      </w:r>
    </w:p>
    <w:p w:rsidR="000605B1" w:rsidRDefault="000605B1" w:rsidP="005641EC">
      <w:r>
        <w:t xml:space="preserve">Reza är en kille som kom till Sverige för 2 år sedan som ensamkommande flyktingbarn han är idag 18 år och läser in svensk skola, han har lärt sig svenska och har en utbildning inom fotboll och är godkänd fotbollsdomare. Han tränar även ungdomar i Kung-Fu. Koppling till laget är att han bor hemma oss Lars Holmlund föräldrar som har lärt känna honom sedan kom till Sverige och de var tidigare god man tills han fyllde 18år. </w:t>
      </w:r>
    </w:p>
    <w:p w:rsidR="000605B1" w:rsidRDefault="000605B1" w:rsidP="005641EC"/>
    <w:sectPr w:rsidR="000605B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C8" w:rsidRDefault="000838C8" w:rsidP="000838C8">
      <w:pPr>
        <w:spacing w:after="0" w:line="240" w:lineRule="auto"/>
      </w:pPr>
      <w:r>
        <w:separator/>
      </w:r>
    </w:p>
  </w:endnote>
  <w:endnote w:type="continuationSeparator" w:id="0">
    <w:p w:rsidR="000838C8" w:rsidRDefault="000838C8" w:rsidP="0008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C8" w:rsidRDefault="000838C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C8" w:rsidRDefault="000838C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C8" w:rsidRDefault="000838C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C8" w:rsidRDefault="000838C8" w:rsidP="000838C8">
      <w:pPr>
        <w:spacing w:after="0" w:line="240" w:lineRule="auto"/>
      </w:pPr>
      <w:r>
        <w:separator/>
      </w:r>
    </w:p>
  </w:footnote>
  <w:footnote w:type="continuationSeparator" w:id="0">
    <w:p w:rsidR="000838C8" w:rsidRDefault="000838C8" w:rsidP="00083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C8" w:rsidRDefault="000838C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C8" w:rsidRDefault="000838C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C8" w:rsidRDefault="000838C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C2722"/>
    <w:multiLevelType w:val="hybridMultilevel"/>
    <w:tmpl w:val="00843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EC"/>
    <w:rsid w:val="000605B1"/>
    <w:rsid w:val="0007587D"/>
    <w:rsid w:val="000838C8"/>
    <w:rsid w:val="00111F15"/>
    <w:rsid w:val="001D46DB"/>
    <w:rsid w:val="004B26F1"/>
    <w:rsid w:val="004D2F3B"/>
    <w:rsid w:val="005641EC"/>
    <w:rsid w:val="007255A3"/>
    <w:rsid w:val="007C0B29"/>
    <w:rsid w:val="00812CEB"/>
    <w:rsid w:val="00A804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641EC"/>
    <w:pPr>
      <w:ind w:left="720"/>
      <w:contextualSpacing/>
    </w:pPr>
  </w:style>
  <w:style w:type="paragraph" w:styleId="Sidhuvud">
    <w:name w:val="header"/>
    <w:basedOn w:val="Normal"/>
    <w:link w:val="SidhuvudChar"/>
    <w:uiPriority w:val="99"/>
    <w:unhideWhenUsed/>
    <w:rsid w:val="000838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38C8"/>
  </w:style>
  <w:style w:type="paragraph" w:styleId="Sidfot">
    <w:name w:val="footer"/>
    <w:basedOn w:val="Normal"/>
    <w:link w:val="SidfotChar"/>
    <w:uiPriority w:val="99"/>
    <w:unhideWhenUsed/>
    <w:rsid w:val="000838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3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641EC"/>
    <w:pPr>
      <w:ind w:left="720"/>
      <w:contextualSpacing/>
    </w:pPr>
  </w:style>
  <w:style w:type="paragraph" w:styleId="Sidhuvud">
    <w:name w:val="header"/>
    <w:basedOn w:val="Normal"/>
    <w:link w:val="SidhuvudChar"/>
    <w:uiPriority w:val="99"/>
    <w:unhideWhenUsed/>
    <w:rsid w:val="000838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38C8"/>
  </w:style>
  <w:style w:type="paragraph" w:styleId="Sidfot">
    <w:name w:val="footer"/>
    <w:basedOn w:val="Normal"/>
    <w:link w:val="SidfotChar"/>
    <w:uiPriority w:val="99"/>
    <w:unhideWhenUsed/>
    <w:rsid w:val="000838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223903">
      <w:bodyDiv w:val="1"/>
      <w:marLeft w:val="0"/>
      <w:marRight w:val="0"/>
      <w:marTop w:val="0"/>
      <w:marBottom w:val="0"/>
      <w:divBdr>
        <w:top w:val="none" w:sz="0" w:space="0" w:color="auto"/>
        <w:left w:val="none" w:sz="0" w:space="0" w:color="auto"/>
        <w:bottom w:val="none" w:sz="0" w:space="0" w:color="auto"/>
        <w:right w:val="none" w:sz="0" w:space="0" w:color="auto"/>
      </w:divBdr>
      <w:divsChild>
        <w:div w:id="1817604897">
          <w:marLeft w:val="562"/>
          <w:marRight w:val="0"/>
          <w:marTop w:val="80"/>
          <w:marBottom w:val="0"/>
          <w:divBdr>
            <w:top w:val="none" w:sz="0" w:space="0" w:color="auto"/>
            <w:left w:val="none" w:sz="0" w:space="0" w:color="auto"/>
            <w:bottom w:val="none" w:sz="0" w:space="0" w:color="auto"/>
            <w:right w:val="none" w:sz="0" w:space="0" w:color="auto"/>
          </w:divBdr>
        </w:div>
        <w:div w:id="2107001450">
          <w:marLeft w:val="562"/>
          <w:marRight w:val="0"/>
          <w:marTop w:val="80"/>
          <w:marBottom w:val="0"/>
          <w:divBdr>
            <w:top w:val="none" w:sz="0" w:space="0" w:color="auto"/>
            <w:left w:val="none" w:sz="0" w:space="0" w:color="auto"/>
            <w:bottom w:val="none" w:sz="0" w:space="0" w:color="auto"/>
            <w:right w:val="none" w:sz="0" w:space="0" w:color="auto"/>
          </w:divBdr>
        </w:div>
        <w:div w:id="1229850872">
          <w:marLeft w:val="562"/>
          <w:marRight w:val="0"/>
          <w:marTop w:val="80"/>
          <w:marBottom w:val="0"/>
          <w:divBdr>
            <w:top w:val="none" w:sz="0" w:space="0" w:color="auto"/>
            <w:left w:val="none" w:sz="0" w:space="0" w:color="auto"/>
            <w:bottom w:val="none" w:sz="0" w:space="0" w:color="auto"/>
            <w:right w:val="none" w:sz="0" w:space="0" w:color="auto"/>
          </w:divBdr>
        </w:div>
        <w:div w:id="862935371">
          <w:marLeft w:val="562"/>
          <w:marRight w:val="0"/>
          <w:marTop w:val="80"/>
          <w:marBottom w:val="0"/>
          <w:divBdr>
            <w:top w:val="none" w:sz="0" w:space="0" w:color="auto"/>
            <w:left w:val="none" w:sz="0" w:space="0" w:color="auto"/>
            <w:bottom w:val="none" w:sz="0" w:space="0" w:color="auto"/>
            <w:right w:val="none" w:sz="0" w:space="0" w:color="auto"/>
          </w:divBdr>
        </w:div>
        <w:div w:id="291205217">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A1A1-BDA9-45BF-997C-3DB6C8B3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4</Words>
  <Characters>3414</Characters>
  <Application>Microsoft Office Word</Application>
  <DocSecurity>4</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LF</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Holmlund</dc:creator>
  <cp:lastModifiedBy>Berglund Andreas</cp:lastModifiedBy>
  <cp:revision>2</cp:revision>
  <dcterms:created xsi:type="dcterms:W3CDTF">2018-05-30T06:54:00Z</dcterms:created>
  <dcterms:modified xsi:type="dcterms:W3CDTF">2018-05-30T06:54:00Z</dcterms:modified>
</cp:coreProperties>
</file>